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Min</w:t>
      </w:r>
      <w:r w:rsidR="00FC4B1D" w:rsidRPr="00E80380">
        <w:rPr>
          <w:b/>
          <w:sz w:val="28"/>
          <w:szCs w:val="28"/>
        </w:rPr>
        <w:t xml:space="preserve">istru kabineta rīkojuma </w:t>
      </w:r>
    </w:p>
    <w:p w:rsidR="00A91E15" w:rsidRPr="00E80380" w:rsidRDefault="00A91E15" w:rsidP="00E80380">
      <w:pPr>
        <w:contextualSpacing/>
        <w:jc w:val="center"/>
        <w:rPr>
          <w:b/>
          <w:sz w:val="28"/>
          <w:szCs w:val="28"/>
        </w:rPr>
      </w:pPr>
      <w:r w:rsidRPr="00E80380">
        <w:rPr>
          <w:b/>
          <w:sz w:val="28"/>
          <w:szCs w:val="28"/>
        </w:rPr>
        <w:t>"Par Ministru kabineta Atzinības raksta piešķiršanu"</w:t>
      </w:r>
      <w:r w:rsidR="00EE071F" w:rsidRPr="00E80380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E80380" w:rsidRDefault="0004706C" w:rsidP="00E80380">
      <w:pPr>
        <w:contextualSpacing/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E80380" w:rsidTr="00CE3EBB">
        <w:tc>
          <w:tcPr>
            <w:tcW w:w="9322" w:type="dxa"/>
            <w:gridSpan w:val="3"/>
          </w:tcPr>
          <w:p w:rsidR="0004706C" w:rsidRPr="00E80380" w:rsidRDefault="0004706C" w:rsidP="00E8038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E80380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43753C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Ministru kabineta rīkojuma projekts sagatavots saskaņā ar Ministru kabineta 2</w:t>
            </w:r>
            <w:r w:rsidR="00D13E06">
              <w:rPr>
                <w:sz w:val="28"/>
                <w:szCs w:val="28"/>
              </w:rPr>
              <w:t>010. gada 5. oktobra noteikumu</w:t>
            </w:r>
            <w:r w:rsidRPr="00E80380">
              <w:rPr>
                <w:sz w:val="28"/>
                <w:szCs w:val="28"/>
              </w:rPr>
              <w:t xml:space="preserve"> Nr. 928 „Kārtība, kādā dibināmi valsts institūciju un pašvaldību apbalvojumi”</w:t>
            </w:r>
            <w:r w:rsidR="00D13E06">
              <w:rPr>
                <w:sz w:val="28"/>
                <w:szCs w:val="28"/>
              </w:rPr>
              <w:t xml:space="preserve"> un </w:t>
            </w:r>
            <w:r w:rsidRPr="00E80380">
              <w:rPr>
                <w:sz w:val="28"/>
                <w:szCs w:val="28"/>
              </w:rPr>
              <w:t>Ministru kabineta Apbalvošanas padomes</w:t>
            </w:r>
            <w:r w:rsidR="00AD4073">
              <w:rPr>
                <w:sz w:val="28"/>
                <w:szCs w:val="28"/>
              </w:rPr>
              <w:t xml:space="preserve"> 2016</w:t>
            </w:r>
            <w:r w:rsidR="00670B98" w:rsidRPr="00E80380">
              <w:rPr>
                <w:sz w:val="28"/>
                <w:szCs w:val="28"/>
              </w:rPr>
              <w:t>.</w:t>
            </w:r>
            <w:r w:rsidR="00B6096D" w:rsidRPr="00E80380">
              <w:rPr>
                <w:sz w:val="28"/>
                <w:szCs w:val="28"/>
              </w:rPr>
              <w:t> </w:t>
            </w:r>
            <w:r w:rsidR="00B81E5D" w:rsidRPr="00E80380">
              <w:rPr>
                <w:sz w:val="28"/>
                <w:szCs w:val="28"/>
              </w:rPr>
              <w:t>g</w:t>
            </w:r>
            <w:r w:rsidR="003B6ACA" w:rsidRPr="00E80380">
              <w:rPr>
                <w:sz w:val="28"/>
                <w:szCs w:val="28"/>
              </w:rPr>
              <w:t xml:space="preserve">ada </w:t>
            </w:r>
            <w:r w:rsidR="0043753C">
              <w:rPr>
                <w:sz w:val="28"/>
                <w:szCs w:val="28"/>
              </w:rPr>
              <w:t>16</w:t>
            </w:r>
            <w:r w:rsidR="00AD4073">
              <w:rPr>
                <w:sz w:val="28"/>
                <w:szCs w:val="28"/>
              </w:rPr>
              <w:t>. maija</w:t>
            </w:r>
            <w:r w:rsidR="007F2BF1" w:rsidRPr="00E80380">
              <w:rPr>
                <w:sz w:val="28"/>
                <w:szCs w:val="28"/>
              </w:rPr>
              <w:t xml:space="preserve"> </w:t>
            </w:r>
            <w:r w:rsidRPr="00E80380">
              <w:rPr>
                <w:sz w:val="28"/>
                <w:szCs w:val="28"/>
              </w:rPr>
              <w:t xml:space="preserve">lēmumu </w:t>
            </w:r>
            <w:r w:rsidR="0055260B" w:rsidRPr="00E80380">
              <w:rPr>
                <w:sz w:val="28"/>
                <w:szCs w:val="28"/>
              </w:rPr>
              <w:t>(p</w:t>
            </w:r>
            <w:r w:rsidR="00670B98" w:rsidRPr="00E80380">
              <w:rPr>
                <w:sz w:val="28"/>
                <w:szCs w:val="28"/>
              </w:rPr>
              <w:t>rotokols Nr.</w:t>
            </w:r>
            <w:r w:rsidR="00B6096D" w:rsidRPr="00E80380">
              <w:rPr>
                <w:sz w:val="28"/>
                <w:szCs w:val="28"/>
              </w:rPr>
              <w:t> </w:t>
            </w:r>
            <w:r w:rsidR="0043753C">
              <w:rPr>
                <w:sz w:val="28"/>
                <w:szCs w:val="28"/>
              </w:rPr>
              <w:t>5</w:t>
            </w:r>
            <w:r w:rsidR="00670B98" w:rsidRPr="00E80380">
              <w:rPr>
                <w:sz w:val="28"/>
                <w:szCs w:val="28"/>
              </w:rPr>
              <w:t>)</w:t>
            </w:r>
            <w:r w:rsidR="00ED1E04">
              <w:rPr>
                <w:sz w:val="28"/>
                <w:szCs w:val="28"/>
              </w:rPr>
              <w:t>.</w:t>
            </w:r>
          </w:p>
        </w:tc>
      </w:tr>
      <w:tr w:rsidR="0004706C" w:rsidRPr="00E80380" w:rsidTr="00B350F1">
        <w:trPr>
          <w:trHeight w:val="410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753C" w:rsidRPr="0043753C" w:rsidRDefault="00EF06F0" w:rsidP="0043753C">
            <w:pPr>
              <w:jc w:val="both"/>
              <w:rPr>
                <w:sz w:val="28"/>
                <w:szCs w:val="28"/>
              </w:rPr>
            </w:pPr>
            <w:r w:rsidRPr="0043753C">
              <w:rPr>
                <w:sz w:val="28"/>
                <w:szCs w:val="28"/>
              </w:rPr>
              <w:t>Ministru kabi</w:t>
            </w:r>
            <w:r w:rsidR="00E80380" w:rsidRPr="0043753C">
              <w:rPr>
                <w:sz w:val="28"/>
                <w:szCs w:val="28"/>
              </w:rPr>
              <w:t xml:space="preserve">neta Apbalvošanas padome nolēma atbalstīt </w:t>
            </w:r>
            <w:r w:rsidR="0043753C" w:rsidRPr="0043753C">
              <w:rPr>
                <w:sz w:val="28"/>
                <w:szCs w:val="28"/>
              </w:rPr>
              <w:t>Ārlietu ministrijas ierosinājumu (2016. gada 9. maija  vēstule Nr. 15/365-1605) par Ministru kabineta Atzinības raksta piešķiršanu Latvijas goda konsulam Vācijas Federatīvajā Republikā (Bavārijā) Dr. </w:t>
            </w:r>
            <w:proofErr w:type="spellStart"/>
            <w:r w:rsidR="0043753C" w:rsidRPr="0043753C">
              <w:rPr>
                <w:sz w:val="28"/>
                <w:szCs w:val="28"/>
              </w:rPr>
              <w:t>J</w:t>
            </w:r>
            <w:r w:rsidR="006B50B0">
              <w:rPr>
                <w:sz w:val="28"/>
                <w:szCs w:val="28"/>
              </w:rPr>
              <w:t>ohannesam</w:t>
            </w:r>
            <w:proofErr w:type="spellEnd"/>
            <w:r w:rsidR="006B50B0">
              <w:rPr>
                <w:sz w:val="28"/>
                <w:szCs w:val="28"/>
              </w:rPr>
              <w:t xml:space="preserve"> Georgam </w:t>
            </w:r>
            <w:proofErr w:type="spellStart"/>
            <w:r w:rsidR="006B50B0">
              <w:rPr>
                <w:sz w:val="28"/>
                <w:szCs w:val="28"/>
              </w:rPr>
              <w:t>Klēsenam</w:t>
            </w:r>
            <w:proofErr w:type="spellEnd"/>
            <w:r w:rsidR="006B50B0">
              <w:rPr>
                <w:sz w:val="28"/>
                <w:szCs w:val="28"/>
              </w:rPr>
              <w:t xml:space="preserve"> (</w:t>
            </w:r>
            <w:proofErr w:type="spellStart"/>
            <w:r w:rsidR="0043753C" w:rsidRPr="0043753C">
              <w:rPr>
                <w:sz w:val="28"/>
                <w:szCs w:val="28"/>
              </w:rPr>
              <w:t>Johannes</w:t>
            </w:r>
            <w:proofErr w:type="spellEnd"/>
            <w:r w:rsidR="0043753C" w:rsidRPr="0043753C">
              <w:rPr>
                <w:sz w:val="28"/>
                <w:szCs w:val="28"/>
              </w:rPr>
              <w:t xml:space="preserve"> Georg </w:t>
            </w:r>
            <w:proofErr w:type="spellStart"/>
            <w:r w:rsidR="0043753C" w:rsidRPr="0043753C">
              <w:rPr>
                <w:sz w:val="28"/>
                <w:szCs w:val="28"/>
              </w:rPr>
              <w:t>Claessens</w:t>
            </w:r>
            <w:proofErr w:type="spellEnd"/>
            <w:r w:rsidR="0043753C" w:rsidRPr="0043753C">
              <w:rPr>
                <w:sz w:val="28"/>
                <w:szCs w:val="28"/>
              </w:rPr>
              <w:t>)  par ilggadēju un nozīmīgu devumu Latvijas–Vācijas attiecību stiprināšanā.</w:t>
            </w:r>
          </w:p>
          <w:p w:rsidR="0043753C" w:rsidRPr="0043753C" w:rsidRDefault="0043753C" w:rsidP="0043753C">
            <w:pPr>
              <w:jc w:val="both"/>
              <w:rPr>
                <w:sz w:val="28"/>
                <w:szCs w:val="28"/>
              </w:rPr>
            </w:pPr>
          </w:p>
          <w:p w:rsidR="00EF06F0" w:rsidRPr="00B934DD" w:rsidRDefault="0043753C" w:rsidP="00A14791">
            <w:pPr>
              <w:jc w:val="both"/>
              <w:rPr>
                <w:b/>
                <w:sz w:val="28"/>
                <w:szCs w:val="28"/>
              </w:rPr>
            </w:pPr>
            <w:r w:rsidRPr="0043753C">
              <w:rPr>
                <w:sz w:val="28"/>
                <w:szCs w:val="28"/>
              </w:rPr>
              <w:t>Ministru kabineta Atzinības rakstu J. G. </w:t>
            </w:r>
            <w:proofErr w:type="spellStart"/>
            <w:r w:rsidRPr="0043753C">
              <w:rPr>
                <w:sz w:val="28"/>
                <w:szCs w:val="28"/>
              </w:rPr>
              <w:t>Klēsenam</w:t>
            </w:r>
            <w:proofErr w:type="spellEnd"/>
            <w:r w:rsidRPr="0043753C">
              <w:rPr>
                <w:sz w:val="28"/>
                <w:szCs w:val="28"/>
              </w:rPr>
              <w:t xml:space="preserve"> pasniedz ārlietu ministrs Edgars </w:t>
            </w:r>
            <w:proofErr w:type="spellStart"/>
            <w:r w:rsidRPr="0043753C">
              <w:rPr>
                <w:sz w:val="28"/>
                <w:szCs w:val="28"/>
              </w:rPr>
              <w:t>Rinkēvičs</w:t>
            </w:r>
            <w:proofErr w:type="spellEnd"/>
            <w:r w:rsidRPr="0043753C">
              <w:rPr>
                <w:sz w:val="28"/>
                <w:szCs w:val="28"/>
              </w:rPr>
              <w:t>.</w:t>
            </w:r>
          </w:p>
        </w:tc>
      </w:tr>
      <w:tr w:rsidR="0004706C" w:rsidRPr="00E80380" w:rsidTr="00CE3EBB">
        <w:trPr>
          <w:trHeight w:val="273"/>
        </w:trPr>
        <w:tc>
          <w:tcPr>
            <w:tcW w:w="534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E80380" w:rsidRDefault="0004706C" w:rsidP="00E80380">
            <w:pPr>
              <w:pStyle w:val="NoSpacing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0380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E80380" w:rsidTr="00CE3EBB">
        <w:tc>
          <w:tcPr>
            <w:tcW w:w="534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E80380" w:rsidRDefault="0004706C" w:rsidP="00E80380">
            <w:pPr>
              <w:contextualSpacing/>
              <w:jc w:val="both"/>
              <w:rPr>
                <w:sz w:val="28"/>
                <w:szCs w:val="28"/>
              </w:rPr>
            </w:pPr>
            <w:r w:rsidRPr="00E80380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E80380" w:rsidRDefault="0004706C" w:rsidP="00E80380">
      <w:pPr>
        <w:contextualSpacing/>
        <w:jc w:val="both"/>
        <w:rPr>
          <w:sz w:val="28"/>
          <w:szCs w:val="28"/>
        </w:rPr>
      </w:pPr>
      <w:r w:rsidRPr="00E80380">
        <w:rPr>
          <w:sz w:val="28"/>
          <w:szCs w:val="28"/>
        </w:rPr>
        <w:t>II–VII sadaļa – projekts šo jomu neskar.</w:t>
      </w:r>
    </w:p>
    <w:p w:rsidR="00B934DD" w:rsidRPr="00E80380" w:rsidRDefault="00B934DD" w:rsidP="00E80380">
      <w:pPr>
        <w:contextualSpacing/>
        <w:jc w:val="both"/>
        <w:rPr>
          <w:sz w:val="28"/>
          <w:szCs w:val="28"/>
        </w:rPr>
      </w:pP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Iesniedzējs: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Ministru prezident</w:t>
      </w:r>
      <w:r w:rsidR="00E80380">
        <w:rPr>
          <w:sz w:val="28"/>
          <w:szCs w:val="28"/>
        </w:rPr>
        <w:t>s</w:t>
      </w:r>
      <w:r w:rsidRPr="00E80380">
        <w:rPr>
          <w:sz w:val="28"/>
          <w:szCs w:val="28"/>
          <w:u w:val="single"/>
        </w:rPr>
        <w:tab/>
      </w:r>
      <w:r w:rsidR="00E80380">
        <w:rPr>
          <w:sz w:val="28"/>
          <w:szCs w:val="28"/>
        </w:rPr>
        <w:t>Māris Kučinskis</w:t>
      </w:r>
    </w:p>
    <w:p w:rsidR="002A2E6E" w:rsidRP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E80380" w:rsidRDefault="002A2E6E" w:rsidP="00E80380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izē:</w:t>
      </w:r>
    </w:p>
    <w:p w:rsidR="00B934DD" w:rsidRDefault="002A2E6E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  <w:r w:rsidRPr="00E80380">
        <w:rPr>
          <w:sz w:val="28"/>
          <w:szCs w:val="28"/>
        </w:rPr>
        <w:t>Valsts kancelejas direktor</w:t>
      </w:r>
      <w:r w:rsidR="00DE2DD5" w:rsidRPr="00E80380">
        <w:rPr>
          <w:sz w:val="28"/>
          <w:szCs w:val="28"/>
        </w:rPr>
        <w:t>s</w:t>
      </w:r>
      <w:r w:rsidR="00B6096D" w:rsidRPr="00E80380">
        <w:rPr>
          <w:sz w:val="28"/>
          <w:szCs w:val="28"/>
        </w:rPr>
        <w:t xml:space="preserve"> </w:t>
      </w:r>
      <w:r w:rsidR="00E80380">
        <w:rPr>
          <w:sz w:val="28"/>
          <w:szCs w:val="28"/>
        </w:rPr>
        <w:t>___________________</w:t>
      </w:r>
      <w:r w:rsidR="00DE2DD5" w:rsidRPr="00E80380">
        <w:rPr>
          <w:sz w:val="28"/>
          <w:szCs w:val="28"/>
        </w:rPr>
        <w:t>Mārtiņš Krieviņš</w:t>
      </w:r>
    </w:p>
    <w:p w:rsidR="00A14791" w:rsidRPr="00E80380" w:rsidRDefault="00A14791" w:rsidP="00A14791">
      <w:pPr>
        <w:tabs>
          <w:tab w:val="left" w:pos="6480"/>
          <w:tab w:val="left" w:pos="6840"/>
        </w:tabs>
        <w:ind w:firstLine="720"/>
        <w:contextualSpacing/>
        <w:rPr>
          <w:sz w:val="28"/>
          <w:szCs w:val="28"/>
        </w:rPr>
      </w:pPr>
    </w:p>
    <w:p w:rsidR="0004706C" w:rsidRPr="00ED1E04" w:rsidRDefault="0043753C" w:rsidP="00E80380">
      <w:pPr>
        <w:tabs>
          <w:tab w:val="left" w:pos="5850"/>
        </w:tabs>
        <w:contextualSpacing/>
        <w:jc w:val="both"/>
      </w:pPr>
      <w:r>
        <w:t>16</w:t>
      </w:r>
      <w:r w:rsidR="00A14791">
        <w:t>.05.2016</w:t>
      </w:r>
      <w:r w:rsidR="0004706C" w:rsidRPr="00ED1E04">
        <w:t>.</w:t>
      </w:r>
    </w:p>
    <w:p w:rsidR="00400154" w:rsidRPr="00E80380" w:rsidRDefault="006B50B0" w:rsidP="00E80380">
      <w:pPr>
        <w:contextualSpacing/>
        <w:jc w:val="both"/>
      </w:pPr>
      <w:r>
        <w:t>168</w:t>
      </w:r>
    </w:p>
    <w:p w:rsidR="00B6096D" w:rsidRPr="00E80380" w:rsidRDefault="009A3780" w:rsidP="00E80380">
      <w:pPr>
        <w:contextualSpacing/>
        <w:jc w:val="both"/>
      </w:pPr>
      <w:r w:rsidRPr="00E80380">
        <w:t xml:space="preserve">Irēna </w:t>
      </w:r>
      <w:proofErr w:type="spellStart"/>
      <w:r w:rsidRPr="00E80380">
        <w:t>Pļaveniece</w:t>
      </w:r>
      <w:proofErr w:type="spellEnd"/>
      <w:r w:rsidR="00067EFA" w:rsidRPr="00E80380">
        <w:t xml:space="preserve"> </w:t>
      </w:r>
    </w:p>
    <w:p w:rsidR="00B934DD" w:rsidRPr="00B934DD" w:rsidRDefault="006E2A23" w:rsidP="00B934DD">
      <w:pPr>
        <w:contextualSpacing/>
        <w:jc w:val="both"/>
      </w:pPr>
      <w:r w:rsidRPr="00E80380">
        <w:t>67082911</w:t>
      </w:r>
      <w:r w:rsidR="0004706C" w:rsidRPr="00E80380">
        <w:t xml:space="preserve">; </w:t>
      </w:r>
      <w:hyperlink r:id="rId9" w:history="1">
        <w:r w:rsidR="009A3780" w:rsidRPr="00E80380">
          <w:rPr>
            <w:rStyle w:val="Hyperlink"/>
          </w:rPr>
          <w:t>irena.plaveniece@mk.gov.lv</w:t>
        </w:r>
      </w:hyperlink>
      <w:bookmarkStart w:id="0" w:name="_GoBack"/>
      <w:bookmarkEnd w:id="0"/>
    </w:p>
    <w:sectPr w:rsidR="00B934DD" w:rsidRPr="00B934DD" w:rsidSect="00DE2DD5">
      <w:headerReference w:type="default" r:id="rId10"/>
      <w:footerReference w:type="default" r:id="rId11"/>
      <w:footerReference w:type="first" r:id="rId12"/>
      <w:pgSz w:w="11906" w:h="16838"/>
      <w:pgMar w:top="1644" w:right="1134" w:bottom="851" w:left="1701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B934DD">
      <w:t>KAP_Anot_130416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095404">
      <w:t>K</w:t>
    </w:r>
    <w:r w:rsidR="00EB7D1F">
      <w:t>AP</w:t>
    </w:r>
    <w:r w:rsidR="00095404">
      <w:t>_</w:t>
    </w:r>
    <w:r w:rsidR="001C4AF8">
      <w:t>Anot_</w:t>
    </w:r>
    <w:r w:rsidR="0043753C">
      <w:t>16</w:t>
    </w:r>
    <w:r w:rsidR="00A14791">
      <w:t>05</w:t>
    </w:r>
    <w:r w:rsidR="005758AC" w:rsidRPr="00ED1E04">
      <w:t>1</w:t>
    </w:r>
    <w:r w:rsidR="00E80380" w:rsidRPr="00ED1E04"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87793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0FE3"/>
    <w:rsid w:val="00066865"/>
    <w:rsid w:val="00067EFA"/>
    <w:rsid w:val="00072C1A"/>
    <w:rsid w:val="000776B4"/>
    <w:rsid w:val="00077A3B"/>
    <w:rsid w:val="000838C3"/>
    <w:rsid w:val="00084B3B"/>
    <w:rsid w:val="00086061"/>
    <w:rsid w:val="00086F59"/>
    <w:rsid w:val="00087F54"/>
    <w:rsid w:val="00095404"/>
    <w:rsid w:val="000979BA"/>
    <w:rsid w:val="000A0B53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336A"/>
    <w:rsid w:val="000E3B8A"/>
    <w:rsid w:val="000E584D"/>
    <w:rsid w:val="000E76C8"/>
    <w:rsid w:val="000E7E71"/>
    <w:rsid w:val="000F220D"/>
    <w:rsid w:val="000F47F6"/>
    <w:rsid w:val="000F636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6A16"/>
    <w:rsid w:val="00206BF2"/>
    <w:rsid w:val="00207DEB"/>
    <w:rsid w:val="002105C9"/>
    <w:rsid w:val="002176B9"/>
    <w:rsid w:val="0022236D"/>
    <w:rsid w:val="002316D1"/>
    <w:rsid w:val="00242948"/>
    <w:rsid w:val="0024730E"/>
    <w:rsid w:val="00250C7A"/>
    <w:rsid w:val="002546D7"/>
    <w:rsid w:val="00261C63"/>
    <w:rsid w:val="00263C94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97F02"/>
    <w:rsid w:val="002A2E6E"/>
    <w:rsid w:val="002A4988"/>
    <w:rsid w:val="002B06EC"/>
    <w:rsid w:val="002B39CA"/>
    <w:rsid w:val="002D2192"/>
    <w:rsid w:val="002D2B7E"/>
    <w:rsid w:val="002D49F0"/>
    <w:rsid w:val="002D6557"/>
    <w:rsid w:val="002E15B4"/>
    <w:rsid w:val="002E670E"/>
    <w:rsid w:val="002E697C"/>
    <w:rsid w:val="002F3719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1DE9"/>
    <w:rsid w:val="0034447C"/>
    <w:rsid w:val="003451D2"/>
    <w:rsid w:val="003467F2"/>
    <w:rsid w:val="00355EF6"/>
    <w:rsid w:val="003577FE"/>
    <w:rsid w:val="00360B6C"/>
    <w:rsid w:val="003625D5"/>
    <w:rsid w:val="003730FC"/>
    <w:rsid w:val="00382385"/>
    <w:rsid w:val="0039131F"/>
    <w:rsid w:val="00397983"/>
    <w:rsid w:val="00397F79"/>
    <w:rsid w:val="003B2B5D"/>
    <w:rsid w:val="003B61A3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FCF"/>
    <w:rsid w:val="00436034"/>
    <w:rsid w:val="00436776"/>
    <w:rsid w:val="0043753C"/>
    <w:rsid w:val="00440B3A"/>
    <w:rsid w:val="00441622"/>
    <w:rsid w:val="00453CC5"/>
    <w:rsid w:val="00454315"/>
    <w:rsid w:val="00454E09"/>
    <w:rsid w:val="00457812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CAE"/>
    <w:rsid w:val="004F4EA3"/>
    <w:rsid w:val="004F5AC8"/>
    <w:rsid w:val="00502A70"/>
    <w:rsid w:val="00504635"/>
    <w:rsid w:val="0051124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1830"/>
    <w:rsid w:val="0066686B"/>
    <w:rsid w:val="006673FA"/>
    <w:rsid w:val="00670B98"/>
    <w:rsid w:val="00673409"/>
    <w:rsid w:val="006767CA"/>
    <w:rsid w:val="00676B85"/>
    <w:rsid w:val="006859F6"/>
    <w:rsid w:val="0068735D"/>
    <w:rsid w:val="006B335B"/>
    <w:rsid w:val="006B50B0"/>
    <w:rsid w:val="006B5684"/>
    <w:rsid w:val="006C361C"/>
    <w:rsid w:val="006C5BCC"/>
    <w:rsid w:val="006C71E9"/>
    <w:rsid w:val="006D2CE4"/>
    <w:rsid w:val="006D5C21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154C0"/>
    <w:rsid w:val="0072475B"/>
    <w:rsid w:val="007279CC"/>
    <w:rsid w:val="007335B6"/>
    <w:rsid w:val="0073386B"/>
    <w:rsid w:val="00744733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DBB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5285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27DF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3853"/>
    <w:rsid w:val="009A5D7F"/>
    <w:rsid w:val="009B4EDD"/>
    <w:rsid w:val="009C0F94"/>
    <w:rsid w:val="009C4911"/>
    <w:rsid w:val="009C6EC7"/>
    <w:rsid w:val="009D03AD"/>
    <w:rsid w:val="009D06CF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51686"/>
    <w:rsid w:val="00A52718"/>
    <w:rsid w:val="00A52CB1"/>
    <w:rsid w:val="00A5450D"/>
    <w:rsid w:val="00A56DDD"/>
    <w:rsid w:val="00A60569"/>
    <w:rsid w:val="00A70741"/>
    <w:rsid w:val="00A778A2"/>
    <w:rsid w:val="00A9053C"/>
    <w:rsid w:val="00A91E15"/>
    <w:rsid w:val="00A93583"/>
    <w:rsid w:val="00A93900"/>
    <w:rsid w:val="00A95F2B"/>
    <w:rsid w:val="00AA2C8C"/>
    <w:rsid w:val="00AA7DF2"/>
    <w:rsid w:val="00AC7EDD"/>
    <w:rsid w:val="00AC7F5B"/>
    <w:rsid w:val="00AD20BE"/>
    <w:rsid w:val="00AD4073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04C7"/>
    <w:rsid w:val="00B1404E"/>
    <w:rsid w:val="00B1421C"/>
    <w:rsid w:val="00B2338A"/>
    <w:rsid w:val="00B2598C"/>
    <w:rsid w:val="00B26582"/>
    <w:rsid w:val="00B30802"/>
    <w:rsid w:val="00B350F1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7E85"/>
    <w:rsid w:val="00BA0EB9"/>
    <w:rsid w:val="00BA546E"/>
    <w:rsid w:val="00BB7760"/>
    <w:rsid w:val="00BC22D9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40767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91D27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3E06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1AC2"/>
    <w:rsid w:val="00D6324C"/>
    <w:rsid w:val="00D63444"/>
    <w:rsid w:val="00D72E01"/>
    <w:rsid w:val="00D75DB0"/>
    <w:rsid w:val="00D76214"/>
    <w:rsid w:val="00D76E64"/>
    <w:rsid w:val="00D90DCB"/>
    <w:rsid w:val="00D96EF8"/>
    <w:rsid w:val="00D97605"/>
    <w:rsid w:val="00DA7938"/>
    <w:rsid w:val="00DB134D"/>
    <w:rsid w:val="00DC089A"/>
    <w:rsid w:val="00DC5406"/>
    <w:rsid w:val="00DC7CB2"/>
    <w:rsid w:val="00DE13DC"/>
    <w:rsid w:val="00DE2DD5"/>
    <w:rsid w:val="00DE4B39"/>
    <w:rsid w:val="00DE4C2F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08D"/>
    <w:rsid w:val="00E42562"/>
    <w:rsid w:val="00E45F50"/>
    <w:rsid w:val="00E51F54"/>
    <w:rsid w:val="00E52011"/>
    <w:rsid w:val="00E52271"/>
    <w:rsid w:val="00E52864"/>
    <w:rsid w:val="00E60EE8"/>
    <w:rsid w:val="00E61783"/>
    <w:rsid w:val="00E62B8D"/>
    <w:rsid w:val="00E67203"/>
    <w:rsid w:val="00E6722C"/>
    <w:rsid w:val="00E70B3A"/>
    <w:rsid w:val="00E7549F"/>
    <w:rsid w:val="00E754DD"/>
    <w:rsid w:val="00E77D73"/>
    <w:rsid w:val="00E80380"/>
    <w:rsid w:val="00E8607B"/>
    <w:rsid w:val="00E9794A"/>
    <w:rsid w:val="00EB7D1F"/>
    <w:rsid w:val="00EC1A65"/>
    <w:rsid w:val="00EC1EC7"/>
    <w:rsid w:val="00EC4B1F"/>
    <w:rsid w:val="00ED0D56"/>
    <w:rsid w:val="00ED101F"/>
    <w:rsid w:val="00ED1BB3"/>
    <w:rsid w:val="00ED1E04"/>
    <w:rsid w:val="00EE071F"/>
    <w:rsid w:val="00EE4219"/>
    <w:rsid w:val="00EE4D8F"/>
    <w:rsid w:val="00EE5392"/>
    <w:rsid w:val="00EF04DE"/>
    <w:rsid w:val="00EF06F0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05DF8-4692-44A8-9469-1701FAA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68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53</cp:revision>
  <cp:lastPrinted>2015-12-18T12:39:00Z</cp:lastPrinted>
  <dcterms:created xsi:type="dcterms:W3CDTF">2014-04-08T10:31:00Z</dcterms:created>
  <dcterms:modified xsi:type="dcterms:W3CDTF">2016-05-13T11:50:00Z</dcterms:modified>
</cp:coreProperties>
</file>